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77777777" w:rsidR="00377FBF" w:rsidRPr="00B05B3B" w:rsidRDefault="00304839">
      <w:pPr>
        <w:pStyle w:val="Title"/>
      </w:pPr>
      <w:r w:rsidRPr="00B05B3B">
        <w:t xml:space="preserve">GitGoing </w:t>
      </w:r>
      <w:r w:rsidR="00E45451" w:rsidRPr="00B05B3B">
        <w:t>Code Review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167AAC5E" w14:textId="77777777" w:rsidR="00377FBF" w:rsidRPr="00B05B3B" w:rsidRDefault="00377FBF">
      <w:pPr>
        <w:pStyle w:val="BodyText"/>
        <w:rPr>
          <w:sz w:val="38"/>
        </w:rPr>
      </w:pPr>
    </w:p>
    <w:p w14:paraId="7B3348C5" w14:textId="77777777" w:rsidR="00377FBF" w:rsidRPr="00B05B3B" w:rsidRDefault="00377FBF">
      <w:pPr>
        <w:pStyle w:val="BodyText"/>
        <w:rPr>
          <w:sz w:val="38"/>
        </w:rPr>
      </w:pP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77777777" w:rsidR="00377FBF" w:rsidRPr="00B05B3B" w:rsidRDefault="00377FBF">
      <w:pPr>
        <w:pStyle w:val="BodyText"/>
        <w:rPr>
          <w:sz w:val="38"/>
        </w:rPr>
      </w:pP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7777777" w:rsidR="00377FBF" w:rsidRPr="00B05B3B" w:rsidRDefault="00B0023A" w:rsidP="002A378C">
      <w:pPr>
        <w:ind w:left="820" w:right="-50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>Travis Lamb, Christina Nguyen, Michael Bloomqu</w:t>
      </w:r>
      <w:r w:rsidR="0076072C" w:rsidRPr="00B05B3B">
        <w:rPr>
          <w:sz w:val="31"/>
        </w:rPr>
        <w:t>ist, Sarah Ra</w:t>
      </w:r>
      <w:r w:rsidR="00304839" w:rsidRPr="00B05B3B">
        <w:rPr>
          <w:sz w:val="31"/>
        </w:rPr>
        <w:t>manazi</w:t>
      </w:r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03315C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03315C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03315C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03315C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03315C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03315C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03315C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03315C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03315C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03315C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03315C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Git</w:t>
      </w:r>
      <w:r w:rsidRPr="00B05B3B">
        <w:rPr>
          <w:sz w:val="24"/>
          <w:szCs w:val="24"/>
        </w:rPr>
        <w:t>Going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Farag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7E8112DD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GitGoing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 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r w:rsidR="00E52F06" w:rsidRPr="00B05B3B">
        <w:t>Javascript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360B097B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</w:p>
    <w:p w14:paraId="60777E3C" w14:textId="3FFCE3D8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1F3AD046" w14:textId="77777777" w:rsidR="008E3AD6" w:rsidRPr="00B05B3B" w:rsidRDefault="008E3AD6" w:rsidP="008E3AD6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4F084A0B" w14:textId="77777777" w:rsidR="008E3AD6" w:rsidRPr="00B05B3B" w:rsidRDefault="008E3AD6">
      <w:pPr>
        <w:pStyle w:val="BodyText"/>
        <w:spacing w:before="118"/>
        <w:ind w:left="460" w:right="114"/>
        <w:jc w:val="both"/>
      </w:pPr>
    </w:p>
    <w:p w14:paraId="1D5292E4" w14:textId="77777777" w:rsidR="008E3AD6" w:rsidRPr="00B05B3B" w:rsidRDefault="008E3AD6">
      <w:pPr>
        <w:pStyle w:val="BodyText"/>
        <w:spacing w:before="118"/>
        <w:ind w:left="460" w:right="114"/>
        <w:jc w:val="both"/>
      </w:pPr>
    </w:p>
    <w:p w14:paraId="32D49A65" w14:textId="77777777" w:rsidR="00377FBF" w:rsidRPr="00B05B3B" w:rsidRDefault="00377FBF">
      <w:pPr>
        <w:pStyle w:val="BodyText"/>
        <w:rPr>
          <w:sz w:val="26"/>
        </w:rPr>
      </w:pP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2A94EF85" w14:textId="5CE821CE" w:rsidR="00377FBF" w:rsidRPr="00B05B3B" w:rsidRDefault="008B14D1" w:rsidP="00AE0158">
      <w:pPr>
        <w:pStyle w:val="BodyText"/>
        <w:spacing w:line="480" w:lineRule="auto"/>
        <w:ind w:left="450"/>
      </w:pPr>
      <w:r>
        <w:rPr>
          <w:noProof/>
        </w:rPr>
        <w:drawing>
          <wp:inline distT="0" distB="0" distL="0" distR="0" wp14:anchorId="5065D046" wp14:editId="1605CCFA">
            <wp:extent cx="6083300" cy="3298825"/>
            <wp:effectExtent l="25400" t="25400" r="3810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a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9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0AD0" w:rsidRPr="00B05B3B">
        <w:br/>
      </w:r>
    </w:p>
    <w:p w14:paraId="2EB591A4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06A10FA2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6BE15F2A" w14:textId="77777777" w:rsidR="000D0AD0" w:rsidRPr="00B05B3B" w:rsidRDefault="000D0AD0" w:rsidP="000D0AD0">
      <w:pPr>
        <w:pStyle w:val="BodyText"/>
        <w:spacing w:before="4"/>
        <w:rPr>
          <w:b/>
        </w:rPr>
      </w:pPr>
    </w:p>
    <w:p w14:paraId="400CB9A1" w14:textId="75411225" w:rsidR="000D0AD0" w:rsidRPr="00B05B3B" w:rsidRDefault="000D0AD0" w:rsidP="00AE0158">
      <w:pPr>
        <w:pStyle w:val="BodyText"/>
        <w:spacing w:line="480" w:lineRule="auto"/>
        <w:ind w:left="460" w:right="113"/>
        <w:jc w:val="both"/>
      </w:pPr>
      <w:r w:rsidRPr="00B05B3B">
        <w:t xml:space="preserve">Provide a decomposition of the subsystems </w:t>
      </w:r>
      <w:r w:rsidRPr="00B05B3B">
        <w:rPr>
          <w:spacing w:val="-3"/>
        </w:rPr>
        <w:t xml:space="preserve">in </w:t>
      </w:r>
      <w:r w:rsidRPr="00B05B3B">
        <w:t xml:space="preserve">the architectural design. Supplement with text as needed. You </w:t>
      </w:r>
      <w:r w:rsidRPr="00B05B3B">
        <w:rPr>
          <w:spacing w:val="-3"/>
        </w:rPr>
        <w:t xml:space="preserve">may </w:t>
      </w:r>
      <w:r w:rsidRPr="00B05B3B">
        <w:t xml:space="preserve">choose to </w:t>
      </w:r>
      <w:r w:rsidRPr="00B05B3B">
        <w:rPr>
          <w:spacing w:val="-3"/>
        </w:rPr>
        <w:t xml:space="preserve">give </w:t>
      </w:r>
      <w:r w:rsidRPr="00B05B3B">
        <w:t xml:space="preserve">a functional description or an </w:t>
      </w:r>
      <w:r w:rsidR="00AE0158" w:rsidRPr="00B05B3B">
        <w:t>object-oriented</w:t>
      </w:r>
      <w:r w:rsidRPr="00B05B3B">
        <w:t xml:space="preserve"> description. For a functional description, put </w:t>
      </w:r>
      <w:r w:rsidR="00AE0158" w:rsidRPr="00B05B3B">
        <w:t>top-level</w:t>
      </w:r>
      <w:r w:rsidRPr="00B05B3B">
        <w:t xml:space="preserve"> data </w:t>
      </w:r>
      <w:r w:rsidRPr="00B05B3B">
        <w:rPr>
          <w:spacing w:val="-3"/>
        </w:rPr>
        <w:t xml:space="preserve">flow </w:t>
      </w:r>
      <w:r w:rsidRPr="00B05B3B">
        <w:t xml:space="preserve">diagram (DFD) and structural decomposition diagrams. For an OO description, put subsystem </w:t>
      </w:r>
      <w:r w:rsidRPr="00B05B3B">
        <w:rPr>
          <w:spacing w:val="-3"/>
        </w:rPr>
        <w:t xml:space="preserve">model, </w:t>
      </w:r>
      <w:r w:rsidRPr="00B05B3B">
        <w:t xml:space="preserve">object diagrams, </w:t>
      </w:r>
      <w:r w:rsidRPr="00B05B3B">
        <w:lastRenderedPageBreak/>
        <w:t>generalization hierarchy diagram(s) (if any), aggregation hierarchy diagram(s) (if any), interface specifications, and sequence diagrams</w:t>
      </w:r>
      <w:r w:rsidRPr="00B05B3B">
        <w:rPr>
          <w:spacing w:val="4"/>
        </w:rPr>
        <w:t xml:space="preserve"> </w:t>
      </w:r>
      <w:r w:rsidRPr="00B05B3B">
        <w:t>here.</w:t>
      </w:r>
    </w:p>
    <w:p w14:paraId="433A3A91" w14:textId="77777777" w:rsidR="000D0AD0" w:rsidRPr="00B05B3B" w:rsidRDefault="000D0AD0" w:rsidP="000D0AD0">
      <w:pPr>
        <w:pStyle w:val="BodyText"/>
        <w:spacing w:before="2"/>
      </w:pPr>
    </w:p>
    <w:p w14:paraId="2BE5A7CA" w14:textId="3F98E824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7BE6DB7" w14:textId="494A1591" w:rsidR="00FA6812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hanging="1"/>
        <w:rPr>
          <w:rFonts w:ascii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>Develop a modular program structure and explain the relati</w:t>
      </w:r>
      <w:r w:rsidR="00AE0158" w:rsidRPr="00B05B3B">
        <w:rPr>
          <w:rFonts w:ascii="Times New Roman" w:hAnsi="Times New Roman" w:cs="Times New Roman"/>
          <w:sz w:val="24"/>
          <w:szCs w:val="24"/>
        </w:rPr>
        <w:t xml:space="preserve">onships between the modules to achieve the complete functionality of the system. This is a high-level overview </w:t>
      </w:r>
      <w:r w:rsidRPr="00B05B3B">
        <w:rPr>
          <w:rFonts w:ascii="Times New Roman" w:hAnsi="Times New Roman" w:cs="Times New Roman"/>
          <w:sz w:val="24"/>
          <w:szCs w:val="24"/>
        </w:rPr>
        <w:t xml:space="preserve">of how Software Design Document </w:t>
      </w:r>
      <w:r w:rsidR="00AE0158" w:rsidRPr="00B05B3B">
        <w:rPr>
          <w:rFonts w:ascii="Times New Roman" w:hAnsi="Times New Roman" w:cs="Times New Roman"/>
          <w:sz w:val="24"/>
          <w:szCs w:val="24"/>
        </w:rPr>
        <w:t>3 responsibilities</w:t>
      </w:r>
      <w:r w:rsidRPr="00B05B3B">
        <w:rPr>
          <w:rFonts w:ascii="Times New Roman" w:hAnsi="Times New Roman" w:cs="Times New Roman"/>
          <w:sz w:val="24"/>
          <w:szCs w:val="24"/>
        </w:rPr>
        <w:t xml:space="preserve"> of the system were partitioned and then assigned to subsystems. Identify </w:t>
      </w:r>
      <w:r w:rsidR="00AE0158" w:rsidRPr="00B05B3B">
        <w:rPr>
          <w:rFonts w:ascii="Times New Roman" w:hAnsi="Times New Roman" w:cs="Times New Roman"/>
          <w:sz w:val="24"/>
          <w:szCs w:val="24"/>
        </w:rPr>
        <w:t>each high-level subsystem and the roles</w:t>
      </w:r>
      <w:r w:rsidRPr="00B05B3B">
        <w:rPr>
          <w:rFonts w:ascii="Times New Roman" w:hAnsi="Times New Roman" w:cs="Times New Roman"/>
          <w:sz w:val="24"/>
          <w:szCs w:val="24"/>
        </w:rPr>
        <w:t xml:space="preserve"> or responsibilities </w:t>
      </w:r>
      <w:r w:rsidR="00AE0158" w:rsidRPr="00B05B3B">
        <w:rPr>
          <w:rFonts w:ascii="Times New Roman" w:hAnsi="Times New Roman" w:cs="Times New Roman"/>
          <w:sz w:val="24"/>
          <w:szCs w:val="24"/>
        </w:rPr>
        <w:t xml:space="preserve">assigned to it. Describe how these subsystems collaborate with each other in </w:t>
      </w:r>
      <w:r w:rsidRPr="00B05B3B">
        <w:rPr>
          <w:rFonts w:ascii="Times New Roman" w:hAnsi="Times New Roman" w:cs="Times New Roman"/>
          <w:sz w:val="24"/>
          <w:szCs w:val="24"/>
        </w:rPr>
        <w:t>order to achieve the </w:t>
      </w:r>
      <w:r w:rsidR="00AE0158" w:rsidRPr="00B05B3B">
        <w:rPr>
          <w:rFonts w:ascii="Times New Roman" w:hAnsi="Times New Roman" w:cs="Times New Roman"/>
          <w:sz w:val="24"/>
          <w:szCs w:val="24"/>
        </w:rPr>
        <w:t>desired functionality. Don’t go</w:t>
      </w:r>
      <w:r w:rsidRPr="00B05B3B">
        <w:rPr>
          <w:rFonts w:ascii="Times New Roman" w:hAnsi="Times New Roman" w:cs="Times New Roman"/>
          <w:sz w:val="24"/>
          <w:szCs w:val="24"/>
        </w:rPr>
        <w:t xml:space="preserve"> into too much detail about the individual subsystems. The ma</w:t>
      </w:r>
      <w:r w:rsidR="00AE0158" w:rsidRPr="00B05B3B">
        <w:rPr>
          <w:rFonts w:ascii="Times New Roman" w:hAnsi="Times New Roman" w:cs="Times New Roman"/>
          <w:sz w:val="24"/>
          <w:szCs w:val="24"/>
        </w:rPr>
        <w:t>in purpose is to gain a general understanding of how </w:t>
      </w:r>
      <w:r w:rsidRPr="00B05B3B">
        <w:rPr>
          <w:rFonts w:ascii="Times New Roman" w:hAnsi="Times New Roman" w:cs="Times New Roman"/>
          <w:sz w:val="24"/>
          <w:szCs w:val="24"/>
        </w:rPr>
        <w:t xml:space="preserve">and why the system was decomposed, </w:t>
      </w:r>
      <w:r w:rsidR="00AE0158" w:rsidRPr="00B05B3B">
        <w:rPr>
          <w:rFonts w:ascii="Times New Roman" w:hAnsi="Times New Roman" w:cs="Times New Roman"/>
          <w:sz w:val="24"/>
          <w:szCs w:val="24"/>
        </w:rPr>
        <w:t>and how</w:t>
      </w:r>
      <w:r w:rsidRPr="00B05B3B">
        <w:rPr>
          <w:rFonts w:ascii="Times New Roman" w:hAnsi="Times New Roman" w:cs="Times New Roman"/>
          <w:sz w:val="24"/>
          <w:szCs w:val="24"/>
        </w:rPr>
        <w:t> </w:t>
      </w:r>
      <w:r w:rsidR="00AE0158" w:rsidRPr="00B05B3B">
        <w:rPr>
          <w:rFonts w:ascii="Times New Roman" w:hAnsi="Times New Roman" w:cs="Times New Roman"/>
          <w:sz w:val="24"/>
          <w:szCs w:val="24"/>
        </w:rPr>
        <w:t>the individual</w:t>
      </w:r>
      <w:r w:rsidRPr="00B05B3B">
        <w:rPr>
          <w:rFonts w:ascii="Times New Roman" w:hAnsi="Times New Roman" w:cs="Times New Roman"/>
          <w:sz w:val="24"/>
          <w:szCs w:val="24"/>
        </w:rPr>
        <w:t xml:space="preserve"> parts work together. Provide a diagram showing the major subsystems and data repositories and their interconnections. Describe the diagram if required.</w:t>
      </w:r>
    </w:p>
    <w:p w14:paraId="6EC248B2" w14:textId="77777777" w:rsidR="00FA6812" w:rsidRPr="00B05B3B" w:rsidRDefault="00FA6812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462C56E" w14:textId="72086CFC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7C3CC6A7" w14:textId="43BCF3CB" w:rsidR="000D0AD0" w:rsidRPr="00B05B3B" w:rsidRDefault="000D0AD0" w:rsidP="000D0AD0">
      <w:pPr>
        <w:pStyle w:val="Heading2"/>
        <w:numPr>
          <w:ilvl w:val="2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lastRenderedPageBreak/>
        <w:drawing>
          <wp:inline distT="0" distB="0" distL="0" distR="0" wp14:anchorId="2FF4CFBB" wp14:editId="5DD2165E">
            <wp:extent cx="4661049" cy="4019107"/>
            <wp:effectExtent l="0" t="0" r="635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60" cy="40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AE0158" w:rsidRPr="00B05B3B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</w:p>
    <w:p w14:paraId="429DEFA0" w14:textId="312B8283" w:rsidR="000D6375" w:rsidRPr="00B05B3B" w:rsidRDefault="000D0AD0" w:rsidP="000D0AD0">
      <w:pPr>
        <w:pStyle w:val="Heading2"/>
        <w:numPr>
          <w:ilvl w:val="2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User Interfaces (GUI)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lastRenderedPageBreak/>
        <w:drawing>
          <wp:inline distT="0" distB="0" distL="0" distR="0" wp14:anchorId="6D3A9A87" wp14:editId="7C471D0F">
            <wp:extent cx="4021962" cy="2870791"/>
            <wp:effectExtent l="0" t="0" r="0" b="635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37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A9D0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</w:pPr>
    </w:p>
    <w:p w14:paraId="27C55E7D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</w:pPr>
    </w:p>
    <w:p w14:paraId="59C6B7A7" w14:textId="0494F60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507EE05" w14:textId="14E29C7F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 wp14:anchorId="29A9E079" wp14:editId="75153F9F">
            <wp:extent cx="4678326" cy="3375427"/>
            <wp:effectExtent l="0" t="0" r="825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66" cy="33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lastRenderedPageBreak/>
        <w:drawing>
          <wp:inline distT="0" distB="0" distL="0" distR="0" wp14:anchorId="1EA5AFCB" wp14:editId="5555B345">
            <wp:extent cx="5063096" cy="3390900"/>
            <wp:effectExtent l="0" t="0" r="444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6A9C5D4D" wp14:editId="0BB43309">
            <wp:extent cx="5062855" cy="4336008"/>
            <wp:effectExtent l="0" t="0" r="4445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D03DBB3" w14:textId="4A4C22C6" w:rsidR="007C4D0B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="007C4D0B">
        <w:rPr>
          <w:rFonts w:ascii="Times New Roman" w:eastAsia="Times New Roman" w:hAnsi="Times New Roman" w:cs="Times New Roman"/>
          <w:sz w:val="24"/>
          <w:szCs w:val="24"/>
        </w:rPr>
        <w:t>Through a MYSQL relational database, the basic design will look something like:</w:t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1880"/>
        <w:gridCol w:w="1880"/>
        <w:gridCol w:w="2030"/>
      </w:tblGrid>
      <w:tr w:rsidR="007C4D0B" w:rsidRPr="007C4D0B" w14:paraId="144B7697" w14:textId="77777777" w:rsidTr="007C4D0B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104D7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7906E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0BA87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489351FB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134A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DEB8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21D8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12) PK</w:t>
            </w:r>
          </w:p>
        </w:tc>
      </w:tr>
      <w:tr w:rsidR="007C4D0B" w:rsidRPr="007C4D0B" w14:paraId="6829E96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DBC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85A1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P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4839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2)</w:t>
            </w:r>
          </w:p>
        </w:tc>
      </w:tr>
      <w:tr w:rsidR="007C4D0B" w:rsidRPr="007C4D0B" w14:paraId="7A106E5A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5702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D2B6D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nam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D9BD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30)</w:t>
            </w:r>
          </w:p>
        </w:tc>
      </w:tr>
      <w:tr w:rsidR="007C4D0B" w:rsidRPr="007C4D0B" w14:paraId="3D4A73C4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7E9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131F2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emai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9DF84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30)</w:t>
            </w:r>
          </w:p>
        </w:tc>
      </w:tr>
      <w:tr w:rsidR="007C4D0B" w:rsidRPr="007C4D0B" w14:paraId="3102731D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F40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A8C5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RevC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7862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635C056C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FD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4E29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SMessag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48F5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000)</w:t>
            </w:r>
          </w:p>
        </w:tc>
      </w:tr>
      <w:tr w:rsidR="007C4D0B" w:rsidRPr="007C4D0B" w14:paraId="24C5BC35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F3F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C56FD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comment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FEAF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000)</w:t>
            </w:r>
          </w:p>
        </w:tc>
      </w:tr>
      <w:tr w:rsidR="007C4D0B" w:rsidRPr="007C4D0B" w14:paraId="75867CB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F2C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AA41E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rmessag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6C9B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000)</w:t>
            </w:r>
          </w:p>
        </w:tc>
      </w:tr>
      <w:tr w:rsidR="007C4D0B" w:rsidRPr="007C4D0B" w14:paraId="5C26B273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CB5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434C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87E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12)</w:t>
            </w:r>
          </w:p>
        </w:tc>
      </w:tr>
      <w:tr w:rsidR="007C4D0B" w:rsidRPr="007C4D0B" w14:paraId="4932A341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98CEF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49278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7F718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1127209B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C75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4F61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21FE5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12) PK</w:t>
            </w:r>
          </w:p>
        </w:tc>
      </w:tr>
      <w:tr w:rsidR="007C4D0B" w:rsidRPr="007C4D0B" w14:paraId="6F630D6D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9B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9522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Nam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18CC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30)</w:t>
            </w:r>
          </w:p>
        </w:tc>
      </w:tr>
      <w:tr w:rsidR="007C4D0B" w:rsidRPr="007C4D0B" w14:paraId="77CA2FC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0BF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2652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User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EACD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30)</w:t>
            </w:r>
          </w:p>
        </w:tc>
      </w:tr>
      <w:tr w:rsidR="007C4D0B" w:rsidRPr="007C4D0B" w14:paraId="34E39015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373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8C1DD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Chan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2870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LONGBLOB</w:t>
            </w:r>
          </w:p>
        </w:tc>
      </w:tr>
      <w:tr w:rsidR="007C4D0B" w:rsidRPr="007C4D0B" w14:paraId="00AFA53E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B3C5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7813E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Co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560FF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27F4A00A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F092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4105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Com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34C5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000)</w:t>
            </w:r>
          </w:p>
        </w:tc>
      </w:tr>
      <w:tr w:rsidR="007C4D0B" w:rsidRPr="007C4D0B" w14:paraId="38C52E48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71D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7B5D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Appr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7110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BOOLEAN</w:t>
            </w:r>
          </w:p>
        </w:tc>
      </w:tr>
      <w:tr w:rsidR="007C4D0B" w:rsidRPr="007C4D0B" w14:paraId="5CD39540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8D59D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BC9D9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F5A54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364FBDD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1920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B6E2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co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5DD20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2632E593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2FD2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7B54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co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1A63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0EEB514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FE7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37C85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co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D726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10643A8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0BE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C7611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Mco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507A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73933A82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66B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3F8F9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Cco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4595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4BEB0E7C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958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CCF8B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A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6F5A6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 PK</w:t>
            </w:r>
          </w:p>
        </w:tc>
      </w:tr>
    </w:tbl>
    <w:p w14:paraId="410F2412" w14:textId="44B774AD" w:rsidR="00FA6812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5265CCB" w14:textId="77777777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t>RTM</w:t>
      </w:r>
      <w:r w:rsidR="00332FB6">
        <w:rPr>
          <w:rFonts w:ascii="Times New Roman" w:hAnsi="Times New Roman" w:cs="Times New Roman"/>
          <w:sz w:val="26"/>
        </w:rPr>
        <w:br/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0" w:type="auto"/>
        <w:tblInd w:w="1002" w:type="dxa"/>
        <w:tblLook w:val="04A0" w:firstRow="1" w:lastRow="0" w:firstColumn="1" w:lastColumn="0" w:noHBand="0" w:noVBand="1"/>
      </w:tblPr>
      <w:tblGrid>
        <w:gridCol w:w="481"/>
        <w:gridCol w:w="1073"/>
        <w:gridCol w:w="1105"/>
        <w:gridCol w:w="1197"/>
        <w:gridCol w:w="1073"/>
        <w:gridCol w:w="824"/>
        <w:gridCol w:w="964"/>
        <w:gridCol w:w="1042"/>
        <w:gridCol w:w="809"/>
      </w:tblGrid>
      <w:tr w:rsidR="00332FB6" w:rsidRPr="00110D66" w14:paraId="32FF2F14" w14:textId="77777777" w:rsidTr="00A3439C">
        <w:tc>
          <w:tcPr>
            <w:tcW w:w="498" w:type="dxa"/>
          </w:tcPr>
          <w:p w14:paraId="2BC290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 #</w:t>
            </w:r>
          </w:p>
        </w:tc>
        <w:tc>
          <w:tcPr>
            <w:tcW w:w="1129" w:type="dxa"/>
          </w:tcPr>
          <w:p w14:paraId="62275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163" w:type="dxa"/>
          </w:tcPr>
          <w:p w14:paraId="199812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830" w:type="dxa"/>
          </w:tcPr>
          <w:p w14:paraId="79FEC9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129" w:type="dxa"/>
          </w:tcPr>
          <w:p w14:paraId="3E851C5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863" w:type="dxa"/>
          </w:tcPr>
          <w:p w14:paraId="139C7A7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013" w:type="dxa"/>
          </w:tcPr>
          <w:p w14:paraId="7513DB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095" w:type="dxa"/>
          </w:tcPr>
          <w:p w14:paraId="15CC88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848" w:type="dxa"/>
          </w:tcPr>
          <w:p w14:paraId="62A6C5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332FB6" w:rsidRPr="00110D66" w14:paraId="41ADBC08" w14:textId="77777777" w:rsidTr="00A3439C">
        <w:tc>
          <w:tcPr>
            <w:tcW w:w="498" w:type="dxa"/>
          </w:tcPr>
          <w:p w14:paraId="02BDD16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29" w:type="dxa"/>
          </w:tcPr>
          <w:p w14:paraId="471847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gister an account</w:t>
            </w:r>
          </w:p>
        </w:tc>
        <w:tc>
          <w:tcPr>
            <w:tcW w:w="1163" w:type="dxa"/>
          </w:tcPr>
          <w:p w14:paraId="097C9C0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0C797EF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2C07E6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6294FB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9E4FE2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0F6AE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88B5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55A0355" w14:textId="77777777" w:rsidTr="00A3439C">
        <w:tc>
          <w:tcPr>
            <w:tcW w:w="498" w:type="dxa"/>
          </w:tcPr>
          <w:p w14:paraId="41135C1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1EC1C3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verify account through email</w:t>
            </w:r>
          </w:p>
        </w:tc>
        <w:tc>
          <w:tcPr>
            <w:tcW w:w="1163" w:type="dxa"/>
          </w:tcPr>
          <w:p w14:paraId="0A6BDAE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66BA487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137A77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C3D249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0B2A9D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2ACB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1D221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501C6DE" w14:textId="77777777" w:rsidTr="00A3439C">
        <w:tc>
          <w:tcPr>
            <w:tcW w:w="498" w:type="dxa"/>
          </w:tcPr>
          <w:p w14:paraId="093EA38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43144F1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163" w:type="dxa"/>
          </w:tcPr>
          <w:p w14:paraId="7D2B893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0A3BC49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31F2BFB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8B25D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DA96A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75C57F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CA730A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C4C239A" w14:textId="77777777" w:rsidTr="00A3439C">
        <w:tc>
          <w:tcPr>
            <w:tcW w:w="498" w:type="dxa"/>
          </w:tcPr>
          <w:p w14:paraId="0036EA7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14:paraId="55CDE3C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set their password</w:t>
            </w:r>
          </w:p>
        </w:tc>
        <w:tc>
          <w:tcPr>
            <w:tcW w:w="1163" w:type="dxa"/>
          </w:tcPr>
          <w:p w14:paraId="56A8D9A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830" w:type="dxa"/>
          </w:tcPr>
          <w:p w14:paraId="26B2F46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3A55C1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6E914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6B931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9A3A26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59ABCD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7158B13" w14:textId="77777777" w:rsidTr="00A3439C">
        <w:tc>
          <w:tcPr>
            <w:tcW w:w="498" w:type="dxa"/>
          </w:tcPr>
          <w:p w14:paraId="3FFEC96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2C82257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out of their accoun</w:t>
            </w:r>
          </w:p>
        </w:tc>
        <w:tc>
          <w:tcPr>
            <w:tcW w:w="1163" w:type="dxa"/>
          </w:tcPr>
          <w:p w14:paraId="17E3983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14:paraId="1153AE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526119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211EC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4A47B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51F08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93B1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13FAA7F" w14:textId="77777777" w:rsidTr="00A3439C">
        <w:tc>
          <w:tcPr>
            <w:tcW w:w="498" w:type="dxa"/>
          </w:tcPr>
          <w:p w14:paraId="408550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14:paraId="5575424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163" w:type="dxa"/>
          </w:tcPr>
          <w:p w14:paraId="0E7CB5E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830" w:type="dxa"/>
          </w:tcPr>
          <w:p w14:paraId="615B080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129" w:type="dxa"/>
          </w:tcPr>
          <w:p w14:paraId="7C50D03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3507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16F43A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483BD1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6CFA814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3F21D8D" w14:textId="77777777" w:rsidTr="00A3439C">
        <w:tc>
          <w:tcPr>
            <w:tcW w:w="498" w:type="dxa"/>
          </w:tcPr>
          <w:p w14:paraId="627CB6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14:paraId="657FDE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163" w:type="dxa"/>
          </w:tcPr>
          <w:p w14:paraId="75971A9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40E4B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20A3C4C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5C137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08952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F31FF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C2509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0801714A" w14:textId="77777777" w:rsidTr="00A3439C">
        <w:tc>
          <w:tcPr>
            <w:tcW w:w="498" w:type="dxa"/>
          </w:tcPr>
          <w:p w14:paraId="3A6477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14:paraId="3B59807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when a </w:t>
            </w:r>
            <w:r>
              <w:rPr>
                <w:sz w:val="20"/>
                <w:szCs w:val="20"/>
              </w:rPr>
              <w:lastRenderedPageBreak/>
              <w:t>review is approved</w:t>
            </w:r>
          </w:p>
        </w:tc>
        <w:tc>
          <w:tcPr>
            <w:tcW w:w="1163" w:type="dxa"/>
          </w:tcPr>
          <w:p w14:paraId="73A10B2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 – Notification System</w:t>
            </w:r>
          </w:p>
        </w:tc>
        <w:tc>
          <w:tcPr>
            <w:tcW w:w="830" w:type="dxa"/>
          </w:tcPr>
          <w:p w14:paraId="04358F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lient, Code Review </w:t>
            </w:r>
            <w:r>
              <w:rPr>
                <w:sz w:val="20"/>
                <w:szCs w:val="20"/>
              </w:rPr>
              <w:lastRenderedPageBreak/>
              <w:t>System, Notification System</w:t>
            </w:r>
          </w:p>
        </w:tc>
        <w:tc>
          <w:tcPr>
            <w:tcW w:w="1129" w:type="dxa"/>
          </w:tcPr>
          <w:p w14:paraId="15BE46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F9560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0AC289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79D25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2B795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69FA85E" w14:textId="77777777" w:rsidTr="00A3439C">
        <w:tc>
          <w:tcPr>
            <w:tcW w:w="498" w:type="dxa"/>
          </w:tcPr>
          <w:p w14:paraId="3A63D2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229D3D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163" w:type="dxa"/>
          </w:tcPr>
          <w:p w14:paraId="055ABEA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55184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234AAAA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28236C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87CC6F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5E9B4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1C1106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274AED8" w14:textId="77777777" w:rsidTr="00A3439C">
        <w:tc>
          <w:tcPr>
            <w:tcW w:w="498" w:type="dxa"/>
          </w:tcPr>
          <w:p w14:paraId="460B13A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31FD26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review inquries</w:t>
            </w:r>
          </w:p>
        </w:tc>
        <w:tc>
          <w:tcPr>
            <w:tcW w:w="1163" w:type="dxa"/>
          </w:tcPr>
          <w:p w14:paraId="57C8AD2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48A8565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7D05FE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FDC6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BCC9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078B8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250D7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F7A4AC3" w14:textId="77777777" w:rsidTr="00A3439C">
        <w:tc>
          <w:tcPr>
            <w:tcW w:w="498" w:type="dxa"/>
          </w:tcPr>
          <w:p w14:paraId="21644B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14:paraId="1FA75A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163" w:type="dxa"/>
          </w:tcPr>
          <w:p w14:paraId="7256E71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AEB7C4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129" w:type="dxa"/>
          </w:tcPr>
          <w:p w14:paraId="070A6D8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617C7E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95DB5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B0F7A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BE9B2B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68D58F6" w14:textId="77777777" w:rsidTr="00A3439C">
        <w:tc>
          <w:tcPr>
            <w:tcW w:w="498" w:type="dxa"/>
          </w:tcPr>
          <w:p w14:paraId="3192CF5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14:paraId="682A094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63" w:type="dxa"/>
          </w:tcPr>
          <w:p w14:paraId="2FB321F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0629EE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119D1CF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36E1A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02805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5018D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7B06E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1018FEF" w14:textId="77777777" w:rsidTr="00A3439C">
        <w:trPr>
          <w:trHeight w:val="1784"/>
        </w:trPr>
        <w:tc>
          <w:tcPr>
            <w:tcW w:w="498" w:type="dxa"/>
          </w:tcPr>
          <w:p w14:paraId="179A8B0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9" w:type="dxa"/>
          </w:tcPr>
          <w:p w14:paraId="1ED3F46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dd other users to a friends list</w:t>
            </w:r>
          </w:p>
        </w:tc>
        <w:tc>
          <w:tcPr>
            <w:tcW w:w="1163" w:type="dxa"/>
          </w:tcPr>
          <w:p w14:paraId="4453754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50C7B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19C554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250D9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2ABA9D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E9EA5E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74F1C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18811FF" w14:textId="77777777" w:rsidTr="00A3439C">
        <w:tc>
          <w:tcPr>
            <w:tcW w:w="498" w:type="dxa"/>
          </w:tcPr>
          <w:p w14:paraId="53FB889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14:paraId="73B498C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move a friend</w:t>
            </w:r>
          </w:p>
        </w:tc>
        <w:tc>
          <w:tcPr>
            <w:tcW w:w="1163" w:type="dxa"/>
          </w:tcPr>
          <w:p w14:paraId="72559E12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599E16F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20E305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065328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5510C5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115313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B12F6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94AE867" w14:textId="77777777" w:rsidTr="00A3439C">
        <w:tc>
          <w:tcPr>
            <w:tcW w:w="498" w:type="dxa"/>
          </w:tcPr>
          <w:p w14:paraId="3C2760F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14:paraId="4DC0C5B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block another user</w:t>
            </w:r>
          </w:p>
        </w:tc>
        <w:tc>
          <w:tcPr>
            <w:tcW w:w="1163" w:type="dxa"/>
          </w:tcPr>
          <w:p w14:paraId="776CF3D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29D33F1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28285A5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F1F185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6F5C62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DBFAC5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D44891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9A30EE8" w14:textId="77777777" w:rsidTr="00A3439C">
        <w:tc>
          <w:tcPr>
            <w:tcW w:w="498" w:type="dxa"/>
          </w:tcPr>
          <w:p w14:paraId="09C29D1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9" w:type="dxa"/>
          </w:tcPr>
          <w:p w14:paraId="0A118E3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</w:t>
            </w:r>
            <w:r>
              <w:rPr>
                <w:sz w:val="20"/>
                <w:szCs w:val="20"/>
              </w:rPr>
              <w:lastRenderedPageBreak/>
              <w:t>initiate a code review</w:t>
            </w:r>
          </w:p>
        </w:tc>
        <w:tc>
          <w:tcPr>
            <w:tcW w:w="1163" w:type="dxa"/>
          </w:tcPr>
          <w:p w14:paraId="5E89AE6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2.4 – File </w:t>
            </w:r>
            <w:r>
              <w:rPr>
                <w:sz w:val="20"/>
                <w:szCs w:val="20"/>
              </w:rPr>
              <w:lastRenderedPageBreak/>
              <w:t>Change System</w:t>
            </w:r>
          </w:p>
        </w:tc>
        <w:tc>
          <w:tcPr>
            <w:tcW w:w="830" w:type="dxa"/>
          </w:tcPr>
          <w:p w14:paraId="62F521E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r Client, </w:t>
            </w:r>
            <w:r>
              <w:rPr>
                <w:sz w:val="20"/>
                <w:szCs w:val="20"/>
              </w:rPr>
              <w:lastRenderedPageBreak/>
              <w:t>Code Review System</w:t>
            </w:r>
          </w:p>
        </w:tc>
        <w:tc>
          <w:tcPr>
            <w:tcW w:w="1129" w:type="dxa"/>
          </w:tcPr>
          <w:p w14:paraId="71235FE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52232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BF1701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8662F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34282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3E1D113" w14:textId="77777777" w:rsidTr="00A3439C">
        <w:tc>
          <w:tcPr>
            <w:tcW w:w="498" w:type="dxa"/>
          </w:tcPr>
          <w:p w14:paraId="2F7FC41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9" w:type="dxa"/>
          </w:tcPr>
          <w:p w14:paraId="53921F6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163" w:type="dxa"/>
          </w:tcPr>
          <w:p w14:paraId="27CAF6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306FB3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842069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80424C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03B02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28A65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6766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667B459" w14:textId="77777777" w:rsidTr="00A3439C">
        <w:tc>
          <w:tcPr>
            <w:tcW w:w="498" w:type="dxa"/>
          </w:tcPr>
          <w:p w14:paraId="491EA6D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14:paraId="37F4216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hown a diff between two file versions</w:t>
            </w:r>
          </w:p>
        </w:tc>
        <w:tc>
          <w:tcPr>
            <w:tcW w:w="1163" w:type="dxa"/>
          </w:tcPr>
          <w:p w14:paraId="2BB28AA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7B7E8D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10A16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B1C34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40A10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1CE97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D35721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E953902" w14:textId="77777777" w:rsidTr="00A3439C">
        <w:tc>
          <w:tcPr>
            <w:tcW w:w="498" w:type="dxa"/>
          </w:tcPr>
          <w:p w14:paraId="337EB72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14:paraId="1F45914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nts</w:t>
            </w:r>
          </w:p>
        </w:tc>
        <w:tc>
          <w:tcPr>
            <w:tcW w:w="1163" w:type="dxa"/>
          </w:tcPr>
          <w:p w14:paraId="4AE28A5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FE2CF2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6B31DBF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2CF7F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D4F887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F340FD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B5031D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41A5B7A" w14:textId="77777777" w:rsidTr="00A3439C">
        <w:tc>
          <w:tcPr>
            <w:tcW w:w="498" w:type="dxa"/>
          </w:tcPr>
          <w:p w14:paraId="2DB8E02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14:paraId="287B737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comments on the review page (not inline)</w:t>
            </w:r>
          </w:p>
        </w:tc>
        <w:tc>
          <w:tcPr>
            <w:tcW w:w="1163" w:type="dxa"/>
          </w:tcPr>
          <w:p w14:paraId="23093A0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3404E9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3B8A38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0A9A7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8D12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1823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B1AF4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15FF1F2" w14:textId="77777777" w:rsidTr="00A3439C">
        <w:tc>
          <w:tcPr>
            <w:tcW w:w="498" w:type="dxa"/>
          </w:tcPr>
          <w:p w14:paraId="723431A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9" w:type="dxa"/>
          </w:tcPr>
          <w:p w14:paraId="5762E2A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e changes</w:t>
            </w:r>
          </w:p>
        </w:tc>
        <w:tc>
          <w:tcPr>
            <w:tcW w:w="1163" w:type="dxa"/>
          </w:tcPr>
          <w:p w14:paraId="079E506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5F7E4AB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0B043DA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CBDB88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55C3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EB7D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384FF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741BBAB" w14:textId="77777777" w:rsidTr="00A3439C">
        <w:tc>
          <w:tcPr>
            <w:tcW w:w="498" w:type="dxa"/>
          </w:tcPr>
          <w:p w14:paraId="68D1B4A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14:paraId="500BEEB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163" w:type="dxa"/>
          </w:tcPr>
          <w:p w14:paraId="74D1B4F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2C18B4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AC369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5C545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C01997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469E81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DF97D1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D7AFEDC" w14:textId="77777777" w:rsidTr="00A3439C">
        <w:tc>
          <w:tcPr>
            <w:tcW w:w="498" w:type="dxa"/>
          </w:tcPr>
          <w:p w14:paraId="6FC96BC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9" w:type="dxa"/>
          </w:tcPr>
          <w:p w14:paraId="1D39B22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s assigned to a review can leave </w:t>
            </w:r>
            <w:r>
              <w:rPr>
                <w:sz w:val="20"/>
                <w:szCs w:val="20"/>
              </w:rPr>
              <w:lastRenderedPageBreak/>
              <w:t>inquiries</w:t>
            </w:r>
          </w:p>
        </w:tc>
        <w:tc>
          <w:tcPr>
            <w:tcW w:w="1163" w:type="dxa"/>
          </w:tcPr>
          <w:p w14:paraId="49734BD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4 – File Change System</w:t>
            </w:r>
          </w:p>
        </w:tc>
        <w:tc>
          <w:tcPr>
            <w:tcW w:w="830" w:type="dxa"/>
          </w:tcPr>
          <w:p w14:paraId="6732601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129DF1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048B73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0A8AE2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22D5EA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195737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C5CA1E2" w14:textId="77777777" w:rsidTr="00A3439C">
        <w:tc>
          <w:tcPr>
            <w:tcW w:w="498" w:type="dxa"/>
          </w:tcPr>
          <w:p w14:paraId="62900FF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14:paraId="4BC172F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163" w:type="dxa"/>
          </w:tcPr>
          <w:p w14:paraId="5764275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384675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129" w:type="dxa"/>
          </w:tcPr>
          <w:p w14:paraId="020FAB8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E33F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B14BA3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53924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C365B6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AD3F932" w14:textId="77777777" w:rsidTr="00A3439C">
        <w:tc>
          <w:tcPr>
            <w:tcW w:w="498" w:type="dxa"/>
          </w:tcPr>
          <w:p w14:paraId="18BB288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9" w:type="dxa"/>
          </w:tcPr>
          <w:p w14:paraId="5F0DA8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s have enough storage space for user information and files</w:t>
            </w:r>
          </w:p>
        </w:tc>
        <w:tc>
          <w:tcPr>
            <w:tcW w:w="1163" w:type="dxa"/>
          </w:tcPr>
          <w:p w14:paraId="2A0D614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5E588A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129" w:type="dxa"/>
          </w:tcPr>
          <w:p w14:paraId="05CBD7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80B91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EDF6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BF7C30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B01457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862BCFC" w14:textId="77777777" w:rsidTr="00A3439C">
        <w:tc>
          <w:tcPr>
            <w:tcW w:w="498" w:type="dxa"/>
          </w:tcPr>
          <w:p w14:paraId="710BC7C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9" w:type="dxa"/>
          </w:tcPr>
          <w:p w14:paraId="6BFB3A1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unction, notifications and comments should all perform close to real-time</w:t>
            </w:r>
          </w:p>
        </w:tc>
        <w:tc>
          <w:tcPr>
            <w:tcW w:w="1163" w:type="dxa"/>
          </w:tcPr>
          <w:p w14:paraId="1FF04B5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608616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Notification System, Chat System, Code Review System</w:t>
            </w:r>
          </w:p>
        </w:tc>
        <w:tc>
          <w:tcPr>
            <w:tcW w:w="1129" w:type="dxa"/>
          </w:tcPr>
          <w:p w14:paraId="131A0F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D3995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5AFA2B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E02DC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C7F7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674327CA" w14:textId="77777777" w:rsidR="000D0AD0" w:rsidRPr="00B05B3B" w:rsidRDefault="000D0AD0" w:rsidP="000D0AD0">
      <w:pPr>
        <w:jc w:val="both"/>
        <w:rPr>
          <w:sz w:val="23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165A6460" w14:textId="77777777" w:rsidR="000D0AD0" w:rsidRPr="00B05B3B" w:rsidRDefault="000D0AD0" w:rsidP="000D0AD0">
      <w:pPr>
        <w:pStyle w:val="BodyText"/>
        <w:spacing w:before="8"/>
        <w:rPr>
          <w:i/>
          <w:sz w:val="16"/>
        </w:rPr>
      </w:pPr>
    </w:p>
    <w:p w14:paraId="24C9713F" w14:textId="77777777" w:rsidR="000D0AD0" w:rsidRPr="00B05B3B" w:rsidRDefault="000D0AD0" w:rsidP="000D0AD0">
      <w:pPr>
        <w:spacing w:before="90" w:line="244" w:lineRule="auto"/>
        <w:ind w:left="100"/>
        <w:rPr>
          <w:sz w:val="23"/>
        </w:rPr>
      </w:pPr>
      <w:bookmarkStart w:id="0" w:name="_bookmark2"/>
      <w:bookmarkEnd w:id="0"/>
      <w:r w:rsidRPr="00B05B3B">
        <w:rPr>
          <w:sz w:val="23"/>
        </w:rPr>
        <w:t>Appendices may be included, either directly or by reference, to provide supporting details that could aid in the understanding of the Software Design Document.</w:t>
      </w:r>
    </w:p>
    <w:p w14:paraId="5F0A4478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27F18D7B" w14:textId="77777777" w:rsidR="00377FBF" w:rsidRPr="00B05B3B" w:rsidRDefault="00377FBF" w:rsidP="000D0AD0">
      <w:pPr>
        <w:pStyle w:val="Heading3"/>
        <w:tabs>
          <w:tab w:val="left" w:pos="460"/>
        </w:tabs>
        <w:spacing w:before="213"/>
        <w:ind w:left="0" w:firstLine="0"/>
        <w:rPr>
          <w:rFonts w:ascii="Times New Roman" w:hAnsi="Times New Roman" w:cs="Times New Roman"/>
        </w:rPr>
      </w:pPr>
      <w:bookmarkStart w:id="1" w:name="_bookmark0"/>
      <w:bookmarkEnd w:id="1"/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48C6A" w14:textId="77777777" w:rsidR="0003315C" w:rsidRDefault="0003315C">
      <w:r>
        <w:separator/>
      </w:r>
    </w:p>
  </w:endnote>
  <w:endnote w:type="continuationSeparator" w:id="0">
    <w:p w14:paraId="78143EC8" w14:textId="77777777" w:rsidR="0003315C" w:rsidRDefault="0003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4D1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7D62A9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0158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CDF1F" w14:textId="77777777" w:rsidR="0003315C" w:rsidRDefault="0003315C">
      <w:r>
        <w:separator/>
      </w:r>
    </w:p>
  </w:footnote>
  <w:footnote w:type="continuationSeparator" w:id="0">
    <w:p w14:paraId="336022E4" w14:textId="77777777" w:rsidR="0003315C" w:rsidRDefault="0003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FAAD5B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  <w:jc w:val="left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BF"/>
    <w:rsid w:val="0003315C"/>
    <w:rsid w:val="000D0AD0"/>
    <w:rsid w:val="000D6375"/>
    <w:rsid w:val="0015384A"/>
    <w:rsid w:val="002061D1"/>
    <w:rsid w:val="00222270"/>
    <w:rsid w:val="002A378C"/>
    <w:rsid w:val="00304839"/>
    <w:rsid w:val="00332FB6"/>
    <w:rsid w:val="00377FBF"/>
    <w:rsid w:val="00667C73"/>
    <w:rsid w:val="0076072C"/>
    <w:rsid w:val="007C4D0B"/>
    <w:rsid w:val="008437AF"/>
    <w:rsid w:val="008B14D1"/>
    <w:rsid w:val="008E3AD6"/>
    <w:rsid w:val="00944387"/>
    <w:rsid w:val="00A80355"/>
    <w:rsid w:val="00AE0158"/>
    <w:rsid w:val="00B0023A"/>
    <w:rsid w:val="00B05B3B"/>
    <w:rsid w:val="00BF1F73"/>
    <w:rsid w:val="00CE762A"/>
    <w:rsid w:val="00DD2D1C"/>
    <w:rsid w:val="00DE1AE8"/>
    <w:rsid w:val="00E45451"/>
    <w:rsid w:val="00E52F06"/>
    <w:rsid w:val="00E97FED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3F38-1169-9643-8FFD-88615C1C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vis Lamb</cp:lastModifiedBy>
  <cp:revision>3</cp:revision>
  <dcterms:created xsi:type="dcterms:W3CDTF">2020-11-12T04:07:00Z</dcterms:created>
  <dcterms:modified xsi:type="dcterms:W3CDTF">2020-11-12T05:31:00Z</dcterms:modified>
</cp:coreProperties>
</file>